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A8" w:rsidRPr="00EB1598" w:rsidRDefault="00C75B73" w:rsidP="00FA3058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b/>
          <w:sz w:val="28"/>
          <w:szCs w:val="28"/>
          <w:lang w:val="ru-RU"/>
        </w:rPr>
        <w:t>ЗМІСТ</w:t>
      </w:r>
    </w:p>
    <w:p w:rsidR="00C75B73" w:rsidRPr="00EB1598" w:rsidRDefault="00C75B73" w:rsidP="00FA305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0138053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F700A8" w:rsidRPr="00EB1598" w:rsidRDefault="00F700A8" w:rsidP="00EB1598">
          <w:pPr>
            <w:pStyle w:val="ad"/>
            <w:spacing w:before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FA3058" w:rsidRPr="00EB1598" w:rsidRDefault="00F700A8" w:rsidP="00EB15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B159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EB159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EB159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113794069" w:history="1">
            <w:r w:rsidR="00FA3058" w:rsidRPr="00EB159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 ЗАГАЛЬНИЙ РОЗДІЛ</w:t>
            </w:r>
            <w:r w:rsidR="00FA3058"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058"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058"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94069 \h </w:instrText>
            </w:r>
            <w:r w:rsidR="00FA3058"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058"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A3058"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3058" w:rsidRPr="00EB1598" w:rsidRDefault="00FA3058" w:rsidP="00EB15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3794070" w:history="1">
            <w:r w:rsidRPr="00EB159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 Клиент серверная архитектура</w: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94070 \h </w:instrTex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3058" w:rsidRPr="00EB1598" w:rsidRDefault="00FA3058" w:rsidP="00EB15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3794071" w:history="1">
            <w:r w:rsidRPr="00EB159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 Базы данных, их типы и использование</w: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94071 \h </w:instrTex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3058" w:rsidRPr="00EB1598" w:rsidRDefault="00FA3058" w:rsidP="00EB159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3794072" w:history="1">
            <w:r w:rsidRPr="00EB1598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ВИКОРИСТАНИХ ДЖЕРЕЛ</w: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94072 \h </w:instrTex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6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1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0A8" w:rsidRPr="00EB1598" w:rsidRDefault="00F700A8" w:rsidP="00EB159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B1598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F700A8" w:rsidRPr="00EB1598" w:rsidRDefault="00F700A8" w:rsidP="00FA30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598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FC291B" w:rsidRPr="00EB1598" w:rsidRDefault="00FC291B" w:rsidP="00FA3058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113794069"/>
      <w:r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7A3D5D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ГАЛЬНИЙ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7A3D5D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ЗДІЛ</w:t>
      </w:r>
      <w:bookmarkEnd w:id="0"/>
    </w:p>
    <w:p w:rsidR="00FC291B" w:rsidRPr="00EB1598" w:rsidRDefault="00FC291B" w:rsidP="00FA3058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FC291B" w:rsidRPr="00EB1598" w:rsidRDefault="00FC291B" w:rsidP="00FA3058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FC291B" w:rsidRPr="00EB1598" w:rsidRDefault="00FC291B" w:rsidP="00FA3058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13794070"/>
      <w:r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1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8438A3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иент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8438A3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ерверная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8438A3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рхитектура</w:t>
      </w:r>
      <w:bookmarkEnd w:id="1"/>
    </w:p>
    <w:p w:rsidR="00F700A8" w:rsidRPr="00EB1598" w:rsidRDefault="00F700A8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00A8" w:rsidRPr="00EB1598" w:rsidRDefault="00F700A8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-серверн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рхитектура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мпьютерн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ти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о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(удален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цессоров)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ашиваю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учаю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централизованн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(хост-компьютера).</w:t>
      </w:r>
    </w:p>
    <w:p w:rsidR="003F0A77" w:rsidRPr="00EB1598" w:rsidRDefault="008438A3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локальн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мпьютер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торон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ртуальн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ьзователя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правк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пределенн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ействий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0A77" w:rsidRPr="00EB1598" w:rsidRDefault="003F0A77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ск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мпьютер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едоставляю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терфейс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зволяющ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мпьюте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ашива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обража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езультаты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озвращаем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ом.</w:t>
      </w:r>
    </w:p>
    <w:p w:rsidR="007A6284" w:rsidRPr="00EB1598" w:rsidRDefault="00747059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мпьютер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пециально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но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орудование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служива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а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едоставля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ы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м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зменя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обавля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B25B56" w:rsidRPr="00EB15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6284" w:rsidRPr="00EB1598" w:rsidRDefault="007A6284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ключаю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правля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пределенн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н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рабатывае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нечн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сылае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у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ходи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дновременно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служива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раз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ов.</w:t>
      </w:r>
    </w:p>
    <w:p w:rsidR="00FD6ACF" w:rsidRPr="00EB1598" w:rsidRDefault="007A6284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ступа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а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станавливаю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пределенную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череди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р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бственн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оритеты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соким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оритетам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стоянн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полнять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воочередн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рядке!</w:t>
      </w:r>
    </w:p>
    <w:p w:rsidR="007A6284" w:rsidRPr="00EB1598" w:rsidRDefault="00747059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аспредел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ущественны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низи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грузк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спользуем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.</w:t>
      </w:r>
    </w:p>
    <w:p w:rsidR="006B03AC" w:rsidRPr="00EB1598" w:rsidRDefault="006B03AC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03AC" w:rsidRPr="00EB1598" w:rsidRDefault="006B03AC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6284" w:rsidRPr="00EB1598" w:rsidRDefault="007A6284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ы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еализовать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торон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а:</w:t>
      </w:r>
    </w:p>
    <w:p w:rsidR="007A6284" w:rsidRPr="00EB1598" w:rsidRDefault="00B172F6" w:rsidP="00FA3058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ранение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защит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данным;</w:t>
      </w:r>
    </w:p>
    <w:p w:rsidR="007A6284" w:rsidRPr="00EB1598" w:rsidRDefault="00B172F6" w:rsidP="00FA3058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абот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поступающим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клиентским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запросами;</w:t>
      </w:r>
    </w:p>
    <w:p w:rsidR="007A6284" w:rsidRPr="00EB1598" w:rsidRDefault="00B172F6" w:rsidP="00FA3058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роцесс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отправк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клиенту.</w:t>
      </w:r>
    </w:p>
    <w:p w:rsidR="007A6284" w:rsidRPr="00EB1598" w:rsidRDefault="007A6284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Параметры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еализовать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торон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а:</w:t>
      </w:r>
    </w:p>
    <w:p w:rsidR="007A6284" w:rsidRPr="00EB1598" w:rsidRDefault="00B172F6" w:rsidP="00FA3058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лощадк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предоставлению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пользовательск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графическ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интерфейса;</w:t>
      </w:r>
    </w:p>
    <w:p w:rsidR="007A6284" w:rsidRPr="00EB1598" w:rsidRDefault="00B172F6" w:rsidP="00FA3058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ормулировк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сервер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последующ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отправка;</w:t>
      </w:r>
    </w:p>
    <w:p w:rsidR="00B172F6" w:rsidRPr="00EB1598" w:rsidRDefault="00B172F6" w:rsidP="00FA3058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олуче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итого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отправк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(запрос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добавление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284" w:rsidRPr="00EB1598">
        <w:rPr>
          <w:rFonts w:ascii="Times New Roman" w:hAnsi="Times New Roman" w:cs="Times New Roman"/>
          <w:sz w:val="28"/>
          <w:szCs w:val="28"/>
          <w:lang w:val="ru-RU"/>
        </w:rPr>
        <w:t>данных).</w:t>
      </w:r>
    </w:p>
    <w:p w:rsidR="00B172F6" w:rsidRPr="00EB1598" w:rsidRDefault="00B172F6" w:rsidP="00FA3058">
      <w:pPr>
        <w:pStyle w:val="ab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-сервер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формулиру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ртуальн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локальным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мпьютерами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ходя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а.</w:t>
      </w:r>
    </w:p>
    <w:p w:rsidR="00B172F6" w:rsidRPr="00EB1598" w:rsidRDefault="00B172F6" w:rsidP="00FA3058">
      <w:pPr>
        <w:pStyle w:val="ab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Сетев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соб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авил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полняе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очно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мпьютерам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нутр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ртуальн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ти.</w:t>
      </w:r>
    </w:p>
    <w:p w:rsidR="00B172F6" w:rsidRPr="00EB1598" w:rsidRDefault="006B03AC" w:rsidP="00FA3058">
      <w:pPr>
        <w:pStyle w:val="ab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тев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ов: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TCP/IP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означе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ти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функциониру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о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TCP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IP.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TCP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а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вязующи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вен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ачественн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един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стройствами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учения;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IP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ходи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рректнос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оставк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общен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бранном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дресу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ели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акеты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ставлять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-разному;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MAC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а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снован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тев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стройств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стройства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дключен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тернет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ригинальн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MAC-адрес;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lastRenderedPageBreak/>
        <w:t>ICMP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ветственен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мен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UDP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правляющ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едаче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ходят</w:t>
      </w:r>
      <w:r w:rsidR="00934D61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ерификацию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учении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функциониру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ыстрее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TCP;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HTTP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(гипертекста)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функционирую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годняш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айты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ходи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ашива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ртуальн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даленн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(файлы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еб-страниц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чее);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FTP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соб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файлов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нечн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ьзователя;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POP3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ассическ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ст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чтов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единения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ветственен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чты;</w:t>
      </w:r>
    </w:p>
    <w:p w:rsidR="00B172F6" w:rsidRPr="00EB1598" w:rsidRDefault="00B172F6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SMTP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3AC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токола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ртуальн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чты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ветственен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ерификацию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оставки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повещ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шибках.</w:t>
      </w:r>
    </w:p>
    <w:p w:rsidR="006B03AC" w:rsidRPr="00EB1598" w:rsidRDefault="006B03AC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раз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-сервер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рхитектур:</w:t>
      </w:r>
    </w:p>
    <w:p w:rsidR="006B03AC" w:rsidRPr="00EB1598" w:rsidRDefault="006B03AC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двухуровневая</w:t>
      </w:r>
    </w:p>
    <w:p w:rsidR="006B03AC" w:rsidRPr="00EB1598" w:rsidRDefault="006B03AC" w:rsidP="00FA3058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трехуровневая</w:t>
      </w:r>
    </w:p>
    <w:p w:rsidR="006B03AC" w:rsidRPr="00EB1598" w:rsidRDefault="006B03AC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Двухуровнев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злов:</w:t>
      </w:r>
    </w:p>
    <w:p w:rsidR="006B03AC" w:rsidRPr="00EB1598" w:rsidRDefault="006B03AC" w:rsidP="00FA3058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ветственен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ходящи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правк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ьзователю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меня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бственн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ы;</w:t>
      </w:r>
    </w:p>
    <w:p w:rsidR="006B03AC" w:rsidRPr="00EB1598" w:rsidRDefault="006B03AC" w:rsidP="00FA3058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едоставля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ьзовательск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терфейс.</w:t>
      </w:r>
    </w:p>
    <w:p w:rsidR="006B03AC" w:rsidRPr="00EB1598" w:rsidRDefault="006B03AC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ключаю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ходи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пределенн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т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рабатываю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ю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прямую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ополнительн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нешни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:rsidR="006B03AC" w:rsidRPr="00EB1598" w:rsidRDefault="006B03AC" w:rsidP="00FA3058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6B03AC" w:rsidRPr="00EB1598" w:rsidRDefault="006B03AC" w:rsidP="00FA3058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хуровнев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869C8" w:rsidRPr="00EB1598">
        <w:rPr>
          <w:rFonts w:ascii="Times New Roman" w:hAnsi="Times New Roman" w:cs="Times New Roman"/>
          <w:sz w:val="28"/>
          <w:szCs w:val="28"/>
          <w:lang w:val="ru-RU"/>
        </w:rPr>
        <w:t>спользова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9C8" w:rsidRPr="00EB1598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9C8" w:rsidRPr="00EB1598">
        <w:rPr>
          <w:rFonts w:ascii="Times New Roman" w:hAnsi="Times New Roman" w:cs="Times New Roman"/>
          <w:sz w:val="28"/>
          <w:szCs w:val="28"/>
          <w:lang w:val="ru-RU"/>
        </w:rPr>
        <w:t>компонентов:</w:t>
      </w:r>
    </w:p>
    <w:p w:rsidR="006B03AC" w:rsidRPr="00EB1598" w:rsidRDefault="006B03AC" w:rsidP="00FA3058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льзовательск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кладн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ложения;</w:t>
      </w:r>
    </w:p>
    <w:p w:rsidR="006B03AC" w:rsidRPr="00EB1598" w:rsidRDefault="006B03AC" w:rsidP="00FA3058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Д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едоставля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е.</w:t>
      </w:r>
    </w:p>
    <w:p w:rsidR="006B03AC" w:rsidRPr="00EB1598" w:rsidRDefault="006B03AC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Особеннос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раз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о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рабатыва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лиентск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просы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аспредел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ущественны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низи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>агрузку на используемый сервер.</w:t>
      </w:r>
    </w:p>
    <w:p w:rsidR="007A6284" w:rsidRPr="00EB1598" w:rsidRDefault="006B03AC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Трехуровнев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рансформировать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ногоуровневой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05F" w:rsidRPr="00EB1598">
        <w:rPr>
          <w:rFonts w:ascii="Times New Roman" w:hAnsi="Times New Roman" w:cs="Times New Roman"/>
          <w:sz w:val="28"/>
          <w:szCs w:val="28"/>
          <w:lang w:val="ru-RU"/>
        </w:rPr>
        <w:t>установк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ополнитель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ерверов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добн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иртуальн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ущественны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выси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="00934D61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формационных</w:t>
      </w:r>
      <w:r w:rsidR="00934D61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,</w:t>
      </w:r>
      <w:r w:rsidR="00934D61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34D61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птимизированно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аспределен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ограммно-аппарат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:rsidR="00361CF5" w:rsidRPr="00EB1598" w:rsidRDefault="00361CF5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1CF5" w:rsidRPr="00EB1598" w:rsidRDefault="00361CF5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CF" w:rsidRPr="00EB1598" w:rsidRDefault="00FD6ACF" w:rsidP="00FA3058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13794071"/>
      <w:r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</w:t>
      </w:r>
      <w:r w:rsidR="008438A3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азы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анных</w:t>
      </w:r>
      <w:r w:rsidR="003F0A77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,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F0A77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х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F0A77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ипы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F0A77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F0A77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спользование</w:t>
      </w:r>
      <w:bookmarkEnd w:id="2"/>
    </w:p>
    <w:p w:rsidR="00FD6ACF" w:rsidRPr="00EB1598" w:rsidRDefault="00FD6ACF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6ACF" w:rsidRPr="00EB1598" w:rsidRDefault="00FD6ACF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11A" w:rsidRPr="00EB15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рганизованн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труктурированн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(данных)</w:t>
      </w:r>
      <w:r w:rsidR="005F111A" w:rsidRPr="00EB1598">
        <w:rPr>
          <w:rFonts w:ascii="Times New Roman" w:hAnsi="Times New Roman" w:cs="Times New Roman"/>
          <w:sz w:val="28"/>
          <w:szCs w:val="28"/>
          <w:lang w:val="ru-RU"/>
        </w:rPr>
        <w:t>, предназначенная для хранения, изменения и обработки взаимосвязанной информации, преимущественно больших объемов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11A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в том числе в клиент-серверной архитектуре.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правляютс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655FA" w:rsidRPr="00EB1598">
        <w:rPr>
          <w:rFonts w:ascii="Times New Roman" w:hAnsi="Times New Roman" w:cs="Times New Roman"/>
          <w:sz w:val="28"/>
          <w:szCs w:val="28"/>
          <w:lang w:val="ru-RU"/>
        </w:rPr>
        <w:t>правл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5FA" w:rsidRPr="00EB1598">
        <w:rPr>
          <w:rFonts w:ascii="Times New Roman" w:hAnsi="Times New Roman" w:cs="Times New Roman"/>
          <w:sz w:val="28"/>
          <w:szCs w:val="28"/>
          <w:lang w:val="ru-RU"/>
        </w:rPr>
        <w:t>базам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5FA"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F111A" w:rsidRPr="00EB1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111A" w:rsidRPr="00EB1598" w:rsidRDefault="005F111A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Система управления базами данных (СУБД) – это комплекс программных средств, необходимых для создания структуры новой базы, ее наполнения, редактирования содержимого и отображения информации.</w:t>
      </w:r>
    </w:p>
    <w:p w:rsidR="009713B2" w:rsidRPr="00EB1598" w:rsidRDefault="009713B2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е в наиболее распространенных типах современных баз данных обычно хранятся в виде строк и столбцов,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:rsidR="00ED335C" w:rsidRPr="00EB1598" w:rsidRDefault="009713B2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</w:rPr>
        <w:lastRenderedPageBreak/>
        <w:t>Structured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</w:rPr>
        <w:t>Query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</w:rPr>
        <w:t>Language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B1598">
        <w:rPr>
          <w:rFonts w:ascii="Times New Roman" w:hAnsi="Times New Roman" w:cs="Times New Roman"/>
          <w:sz w:val="28"/>
          <w:szCs w:val="28"/>
        </w:rPr>
        <w:t>SQL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FD6ACF" w:rsidRPr="00EB1598" w:rsidRDefault="00FD6ACF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976CE9" w:rsidRPr="00EB1598">
        <w:rPr>
          <w:rFonts w:ascii="Times New Roman" w:hAnsi="Times New Roman" w:cs="Times New Roman"/>
          <w:sz w:val="28"/>
          <w:szCs w:val="28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="00976CE9" w:rsidRPr="00EB1598">
        <w:rPr>
          <w:rFonts w:ascii="Times New Roman" w:hAnsi="Times New Roman" w:cs="Times New Roman"/>
          <w:sz w:val="28"/>
          <w:szCs w:val="28"/>
        </w:rPr>
        <w:t xml:space="preserve"> </w:t>
      </w:r>
      <w:r w:rsidR="000F1F03"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EB1598">
        <w:rPr>
          <w:rFonts w:ascii="Times New Roman" w:hAnsi="Times New Roman" w:cs="Times New Roman"/>
          <w:sz w:val="28"/>
          <w:szCs w:val="28"/>
        </w:rPr>
        <w:t>:</w:t>
      </w:r>
      <w:r w:rsidR="00976CE9" w:rsidRPr="00EB1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ACF" w:rsidRPr="00EB1598" w:rsidRDefault="00F700A8" w:rsidP="00FA3058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еляционн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>(т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абличные)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анные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организованы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таблиц,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состоящих из столбцов и строк. Реляционная СУБД обеспечивает быстрый и эффективный доступ к структурированной информации.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6ACF" w:rsidRPr="00EB1598" w:rsidRDefault="00F700A8" w:rsidP="00FA3058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ерархически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ревовидные)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каждый объект может включать в себя несколько объектов более низкого уровня. Такие объекты находятся в отношении предка (объект более близкий к корню) к потомку (объект более низкого уровня), при этом возможна ситуация, когда объект-пре</w:t>
      </w:r>
      <w:bookmarkStart w:id="3" w:name="_GoBack"/>
      <w:bookmarkEnd w:id="3"/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док име</w:t>
      </w:r>
      <w:r w:rsidR="00223F7A">
        <w:rPr>
          <w:rFonts w:ascii="Times New Roman" w:hAnsi="Times New Roman" w:cs="Times New Roman"/>
          <w:sz w:val="28"/>
          <w:szCs w:val="28"/>
          <w:lang w:val="ru-RU"/>
        </w:rPr>
        <w:t>ет несколько потомков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6ACF" w:rsidRPr="00C15FAD" w:rsidRDefault="00F700A8" w:rsidP="00C15FAD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етевы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C15FA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рафоподобные</w:t>
      </w:r>
      <w:proofErr w:type="spellEnd"/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хранит данные в контексте сущн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>остей и связей между ними;</w:t>
      </w:r>
    </w:p>
    <w:p w:rsidR="00FD6ACF" w:rsidRPr="00EB1598" w:rsidRDefault="00F700A8" w:rsidP="00FA3058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D6ACF" w:rsidRPr="00EB1598">
        <w:rPr>
          <w:rFonts w:ascii="Times New Roman" w:hAnsi="Times New Roman" w:cs="Times New Roman"/>
          <w:sz w:val="28"/>
          <w:szCs w:val="28"/>
          <w:lang w:val="ru-RU"/>
        </w:rPr>
        <w:t>бъектно-ориентированные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данные моделируются в виде объектов, их атрибутов, методов и классов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D6ACF" w:rsidRPr="00EB1598" w:rsidRDefault="00FD6ACF" w:rsidP="00FA3058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NoSQL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>вся информация хранится без четко установленной структуры и явных связей между всеми данными</w:t>
      </w:r>
      <w:r w:rsidR="00B25B56" w:rsidRPr="00EB1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ACF" w:rsidRPr="00EB1598" w:rsidRDefault="00FD6ACF" w:rsidP="00C15FAD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ольшем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личеств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когда-либ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ежде.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спользую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ый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амк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F03" w:rsidRPr="00EB15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F03" w:rsidRPr="00EB1598">
        <w:rPr>
          <w:rFonts w:ascii="Times New Roman" w:hAnsi="Times New Roman" w:cs="Times New Roman"/>
          <w:sz w:val="28"/>
          <w:szCs w:val="28"/>
          <w:lang w:val="ru-RU"/>
        </w:rPr>
        <w:t>огромны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F03" w:rsidRPr="00EB1598">
        <w:rPr>
          <w:rFonts w:ascii="Times New Roman" w:hAnsi="Times New Roman" w:cs="Times New Roman"/>
          <w:sz w:val="28"/>
          <w:szCs w:val="28"/>
          <w:lang w:val="ru-RU"/>
        </w:rPr>
        <w:t>объема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AD">
        <w:rPr>
          <w:rFonts w:ascii="Times New Roman" w:hAnsi="Times New Roman" w:cs="Times New Roman"/>
          <w:sz w:val="28"/>
          <w:szCs w:val="28"/>
          <w:lang w:val="ru-RU"/>
        </w:rPr>
        <w:t>систем.</w:t>
      </w:r>
      <w:r w:rsidR="00C15FAD" w:rsidRPr="00C15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ффективн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брабатыва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е,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выша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гибкос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B25B56" w:rsidRPr="00EB1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23F4" w:rsidRDefault="00F223F4" w:rsidP="00FA3058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3F4">
        <w:rPr>
          <w:rFonts w:ascii="Times New Roman" w:hAnsi="Times New Roman" w:cs="Times New Roman"/>
          <w:sz w:val="28"/>
          <w:szCs w:val="28"/>
          <w:lang w:val="ru-RU"/>
        </w:rPr>
        <w:t>Наиболее распространенными СУБД 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23F4" w:rsidRPr="00F223F4" w:rsidRDefault="00F223F4" w:rsidP="00F223F4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F4">
        <w:rPr>
          <w:rFonts w:ascii="Times New Roman" w:hAnsi="Times New Roman" w:cs="Times New Roman"/>
          <w:sz w:val="28"/>
          <w:szCs w:val="28"/>
        </w:rPr>
        <w:t>MySQL</w:t>
      </w:r>
      <w:r w:rsidR="00223F7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23F7A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F223F4">
        <w:rPr>
          <w:rFonts w:ascii="Times New Roman" w:hAnsi="Times New Roman" w:cs="Times New Roman"/>
          <w:sz w:val="28"/>
          <w:szCs w:val="28"/>
        </w:rPr>
        <w:t>;</w:t>
      </w:r>
    </w:p>
    <w:p w:rsidR="00F223F4" w:rsidRDefault="00F223F4" w:rsidP="00F223F4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F4">
        <w:rPr>
          <w:rFonts w:ascii="Times New Roman" w:hAnsi="Times New Roman" w:cs="Times New Roman"/>
          <w:sz w:val="28"/>
          <w:szCs w:val="28"/>
        </w:rPr>
        <w:t>PostgreSQL;</w:t>
      </w:r>
    </w:p>
    <w:p w:rsidR="00223F7A" w:rsidRPr="00F223F4" w:rsidRDefault="00223F7A" w:rsidP="00F223F4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goDB;</w:t>
      </w:r>
    </w:p>
    <w:p w:rsidR="00F223F4" w:rsidRPr="00F223F4" w:rsidRDefault="00F223F4" w:rsidP="00F223F4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F4">
        <w:rPr>
          <w:rFonts w:ascii="Times New Roman" w:hAnsi="Times New Roman" w:cs="Times New Roman"/>
          <w:sz w:val="28"/>
          <w:szCs w:val="28"/>
        </w:rPr>
        <w:t>Oracle;</w:t>
      </w:r>
    </w:p>
    <w:p w:rsidR="00FD6ACF" w:rsidRPr="00F223F4" w:rsidRDefault="00F223F4" w:rsidP="00F223F4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F4">
        <w:rPr>
          <w:rFonts w:ascii="Times New Roman" w:hAnsi="Times New Roman" w:cs="Times New Roman"/>
          <w:sz w:val="28"/>
          <w:szCs w:val="28"/>
        </w:rPr>
        <w:t>Microsoft SQL Server.</w:t>
      </w:r>
    </w:p>
    <w:p w:rsidR="008902BC" w:rsidRPr="00EB1598" w:rsidRDefault="008902BC" w:rsidP="00FA3058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13794072"/>
      <w:r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КОРИСТАНИХ</w:t>
      </w:r>
      <w:r w:rsidR="00976CE9"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ЖЕРЕЛ</w:t>
      </w:r>
      <w:bookmarkEnd w:id="4"/>
    </w:p>
    <w:p w:rsidR="008902BC" w:rsidRPr="00EB1598" w:rsidRDefault="008902BC" w:rsidP="00FA3058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02BC" w:rsidRPr="00EB1598" w:rsidRDefault="008902BC" w:rsidP="00FA3058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02BC" w:rsidRPr="00EB1598" w:rsidRDefault="00D07AC6" w:rsidP="00FA3058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1598">
        <w:rPr>
          <w:rFonts w:ascii="Times New Roman" w:hAnsi="Times New Roman" w:cs="Times New Roman"/>
          <w:sz w:val="28"/>
          <w:szCs w:val="28"/>
          <w:lang w:val="ru-RU"/>
        </w:rPr>
        <w:t>Какойто</w:t>
      </w:r>
      <w:proofErr w:type="spellEnd"/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то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ридумаю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B1598">
        <w:rPr>
          <w:rFonts w:ascii="Times New Roman" w:hAnsi="Times New Roman" w:cs="Times New Roman"/>
          <w:sz w:val="28"/>
          <w:szCs w:val="28"/>
          <w:lang w:val="ru-RU"/>
        </w:rPr>
        <w:t>знаю</w:t>
      </w:r>
      <w:proofErr w:type="gramEnd"/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ту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иса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598">
        <w:rPr>
          <w:rFonts w:ascii="Times New Roman" w:hAnsi="Times New Roman" w:cs="Times New Roman"/>
          <w:sz w:val="28"/>
          <w:szCs w:val="28"/>
          <w:lang w:val="ru-RU"/>
        </w:rPr>
        <w:t>наспамлю</w:t>
      </w:r>
      <w:proofErr w:type="spellEnd"/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сылкам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равн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окончательный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3BD1" w:rsidRPr="00EB1598" w:rsidRDefault="00934D61" w:rsidP="00FA3058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583BD1" w:rsidRPr="00EB159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testmatick.com/ru/osnovnye-ponyatiya-i-osobennosti-klient-servernoj-arhitektury/</w:t>
        </w:r>
      </w:hyperlink>
    </w:p>
    <w:p w:rsidR="00583BD1" w:rsidRPr="00EB1598" w:rsidRDefault="00934D61" w:rsidP="00FA3058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583BD1" w:rsidRPr="00EB159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www.britannica.com/technology/client-server-architecture</w:t>
        </w:r>
      </w:hyperlink>
    </w:p>
    <w:p w:rsidR="00583BD1" w:rsidRPr="00EB1598" w:rsidRDefault="00934D61" w:rsidP="00FA3058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583BD1" w:rsidRPr="00EB159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www.oracle.com/database/what-is-database/</w:t>
        </w:r>
      </w:hyperlink>
    </w:p>
    <w:p w:rsidR="00D07AC6" w:rsidRPr="00EB1598" w:rsidRDefault="00583BD1" w:rsidP="00FA3058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B1598">
        <w:rPr>
          <w:rFonts w:ascii="Times New Roman" w:hAnsi="Times New Roman" w:cs="Times New Roman"/>
          <w:sz w:val="28"/>
          <w:szCs w:val="28"/>
          <w:lang w:val="ru-RU"/>
        </w:rPr>
        <w:t>все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пасибо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все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д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598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598">
        <w:rPr>
          <w:rFonts w:ascii="Times New Roman" w:hAnsi="Times New Roman" w:cs="Times New Roman"/>
          <w:sz w:val="28"/>
          <w:szCs w:val="28"/>
          <w:lang w:val="ru-RU"/>
        </w:rPr>
        <w:t>пятор</w:t>
      </w:r>
      <w:proofErr w:type="spellEnd"/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очку</w:t>
      </w:r>
      <w:proofErr w:type="gramEnd"/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могу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пойти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знаю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поспать</w:t>
      </w:r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штоле</w:t>
      </w:r>
      <w:proofErr w:type="spellEnd"/>
      <w:r w:rsidR="00976CE9" w:rsidRPr="00EB1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AC6" w:rsidRPr="00EB1598">
        <w:rPr>
          <w:rFonts w:ascii="Times New Roman" w:hAnsi="Times New Roman" w:cs="Times New Roman"/>
          <w:sz w:val="28"/>
          <w:szCs w:val="28"/>
          <w:lang w:val="ru-RU"/>
        </w:rPr>
        <w:t>пака</w:t>
      </w:r>
    </w:p>
    <w:sectPr w:rsidR="00D07AC6" w:rsidRPr="00EB1598" w:rsidSect="00F700A8">
      <w:headerReference w:type="default" r:id="rId11"/>
      <w:pgSz w:w="12240" w:h="15840"/>
      <w:pgMar w:top="851" w:right="567" w:bottom="851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B4" w:rsidRDefault="00C56DB4" w:rsidP="003A704C">
      <w:pPr>
        <w:spacing w:after="0" w:line="240" w:lineRule="auto"/>
      </w:pPr>
      <w:r>
        <w:separator/>
      </w:r>
    </w:p>
  </w:endnote>
  <w:endnote w:type="continuationSeparator" w:id="0">
    <w:p w:rsidR="00C56DB4" w:rsidRDefault="00C56DB4" w:rsidP="003A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B4" w:rsidRDefault="00C56DB4" w:rsidP="003A704C">
      <w:pPr>
        <w:spacing w:after="0" w:line="240" w:lineRule="auto"/>
      </w:pPr>
      <w:r>
        <w:separator/>
      </w:r>
    </w:p>
  </w:footnote>
  <w:footnote w:type="continuationSeparator" w:id="0">
    <w:p w:rsidR="00C56DB4" w:rsidRDefault="00C56DB4" w:rsidP="003A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347414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4D61" w:rsidRPr="00FC291B" w:rsidRDefault="00934D6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C2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29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C2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3F7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C291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34D61" w:rsidRPr="00FC291B" w:rsidRDefault="00934D61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162"/>
    <w:multiLevelType w:val="hybridMultilevel"/>
    <w:tmpl w:val="169C9C1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813E83"/>
    <w:multiLevelType w:val="hybridMultilevel"/>
    <w:tmpl w:val="C72C5B7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1E7F6A"/>
    <w:multiLevelType w:val="hybridMultilevel"/>
    <w:tmpl w:val="91CA98F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434FE2"/>
    <w:multiLevelType w:val="hybridMultilevel"/>
    <w:tmpl w:val="BC7A3A8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766CDA"/>
    <w:multiLevelType w:val="hybridMultilevel"/>
    <w:tmpl w:val="777C68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82391E"/>
    <w:multiLevelType w:val="hybridMultilevel"/>
    <w:tmpl w:val="C634457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937A9E"/>
    <w:multiLevelType w:val="hybridMultilevel"/>
    <w:tmpl w:val="80B896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0976BA"/>
    <w:multiLevelType w:val="hybridMultilevel"/>
    <w:tmpl w:val="4E26802C"/>
    <w:lvl w:ilvl="0" w:tplc="BED0B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46479F"/>
    <w:multiLevelType w:val="hybridMultilevel"/>
    <w:tmpl w:val="A7D2916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C63130"/>
    <w:multiLevelType w:val="hybridMultilevel"/>
    <w:tmpl w:val="87D6AB7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1046D46"/>
    <w:multiLevelType w:val="hybridMultilevel"/>
    <w:tmpl w:val="FE90A660"/>
    <w:lvl w:ilvl="0" w:tplc="5CF8F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7758D9"/>
    <w:multiLevelType w:val="hybridMultilevel"/>
    <w:tmpl w:val="6E88EA3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D8715E"/>
    <w:multiLevelType w:val="multilevel"/>
    <w:tmpl w:val="EBB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AC"/>
    <w:rsid w:val="000F1F03"/>
    <w:rsid w:val="00124F41"/>
    <w:rsid w:val="00210DD9"/>
    <w:rsid w:val="00223F7A"/>
    <w:rsid w:val="002E361B"/>
    <w:rsid w:val="00336CBE"/>
    <w:rsid w:val="00361CF5"/>
    <w:rsid w:val="003A704C"/>
    <w:rsid w:val="003F0A77"/>
    <w:rsid w:val="00447159"/>
    <w:rsid w:val="004869C8"/>
    <w:rsid w:val="00487649"/>
    <w:rsid w:val="00583BD1"/>
    <w:rsid w:val="005F111A"/>
    <w:rsid w:val="006870EC"/>
    <w:rsid w:val="006B03AC"/>
    <w:rsid w:val="0071244D"/>
    <w:rsid w:val="00747059"/>
    <w:rsid w:val="007A3D5D"/>
    <w:rsid w:val="007A6284"/>
    <w:rsid w:val="008438A3"/>
    <w:rsid w:val="008902BC"/>
    <w:rsid w:val="008C7B7F"/>
    <w:rsid w:val="00934D61"/>
    <w:rsid w:val="009655FA"/>
    <w:rsid w:val="009713B2"/>
    <w:rsid w:val="00976CE9"/>
    <w:rsid w:val="00A1720C"/>
    <w:rsid w:val="00A2233D"/>
    <w:rsid w:val="00AD607A"/>
    <w:rsid w:val="00B172F6"/>
    <w:rsid w:val="00B25B56"/>
    <w:rsid w:val="00C15FAD"/>
    <w:rsid w:val="00C24024"/>
    <w:rsid w:val="00C56DB4"/>
    <w:rsid w:val="00C75B73"/>
    <w:rsid w:val="00CF005F"/>
    <w:rsid w:val="00D07AC6"/>
    <w:rsid w:val="00D33C75"/>
    <w:rsid w:val="00DB2D03"/>
    <w:rsid w:val="00E06013"/>
    <w:rsid w:val="00E4663D"/>
    <w:rsid w:val="00E52EAC"/>
    <w:rsid w:val="00E56F81"/>
    <w:rsid w:val="00EB1598"/>
    <w:rsid w:val="00ED335C"/>
    <w:rsid w:val="00EF0A82"/>
    <w:rsid w:val="00F223F4"/>
    <w:rsid w:val="00F23FDC"/>
    <w:rsid w:val="00F700A8"/>
    <w:rsid w:val="00F70498"/>
    <w:rsid w:val="00FA3058"/>
    <w:rsid w:val="00FC291B"/>
    <w:rsid w:val="00F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4D9EF"/>
  <w15:chartTrackingRefBased/>
  <w15:docId w15:val="{CFCC1FBF-24F5-4E0E-9776-27D0861D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A704C"/>
  </w:style>
  <w:style w:type="paragraph" w:styleId="a4">
    <w:name w:val="footnote text"/>
    <w:basedOn w:val="a"/>
    <w:link w:val="a5"/>
    <w:uiPriority w:val="99"/>
    <w:semiHidden/>
    <w:unhideWhenUsed/>
    <w:rsid w:val="003A70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70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704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C29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91B"/>
  </w:style>
  <w:style w:type="paragraph" w:styleId="a9">
    <w:name w:val="footer"/>
    <w:basedOn w:val="a"/>
    <w:link w:val="aa"/>
    <w:uiPriority w:val="99"/>
    <w:unhideWhenUsed/>
    <w:rsid w:val="00FC29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91B"/>
  </w:style>
  <w:style w:type="paragraph" w:styleId="ab">
    <w:name w:val="List Paragraph"/>
    <w:basedOn w:val="a"/>
    <w:uiPriority w:val="34"/>
    <w:qFormat/>
    <w:rsid w:val="00FC291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83BD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700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1598"/>
    <w:pPr>
      <w:tabs>
        <w:tab w:val="right" w:leader="dot" w:pos="9962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matick.com/ru/osnovnye-ponyatiya-i-osobennosti-klient-servernoj-arhitektu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database/what-is-data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technology/client-server-architec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F98E-085B-4128-9B17-798E41E5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арагуц</dc:creator>
  <cp:keywords/>
  <dc:description/>
  <cp:lastModifiedBy>Саша Карагуц</cp:lastModifiedBy>
  <cp:revision>37</cp:revision>
  <dcterms:created xsi:type="dcterms:W3CDTF">2022-09-07T18:31:00Z</dcterms:created>
  <dcterms:modified xsi:type="dcterms:W3CDTF">2022-09-11T11:11:00Z</dcterms:modified>
</cp:coreProperties>
</file>